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F58" w:rsidRPr="0082476E" w:rsidRDefault="00D31F58" w:rsidP="00D31F58">
      <w:pPr>
        <w:pStyle w:val="a3"/>
        <w:ind w:left="5103"/>
        <w:rPr>
          <w:rFonts w:ascii="Times New Roman" w:hAnsi="Times New Roman"/>
          <w:sz w:val="24"/>
          <w:szCs w:val="24"/>
        </w:rPr>
      </w:pPr>
      <w:r w:rsidRPr="0082476E">
        <w:rPr>
          <w:rFonts w:ascii="Times New Roman" w:hAnsi="Times New Roman"/>
          <w:sz w:val="24"/>
          <w:szCs w:val="24"/>
        </w:rPr>
        <w:t xml:space="preserve">Проект </w:t>
      </w:r>
    </w:p>
    <w:p w:rsidR="00D31F58" w:rsidRPr="0082476E" w:rsidRDefault="00D31F58" w:rsidP="00D31F58">
      <w:pPr>
        <w:pStyle w:val="a3"/>
        <w:ind w:left="5103"/>
        <w:rPr>
          <w:sz w:val="24"/>
          <w:szCs w:val="24"/>
        </w:rPr>
      </w:pPr>
      <w:r w:rsidRPr="0082476E">
        <w:rPr>
          <w:rFonts w:ascii="Times New Roman" w:hAnsi="Times New Roman"/>
          <w:sz w:val="24"/>
          <w:szCs w:val="24"/>
        </w:rPr>
        <w:t xml:space="preserve">подготовлен </w:t>
      </w:r>
      <w:r w:rsidR="00F16D1D" w:rsidRPr="0082476E">
        <w:rPr>
          <w:rFonts w:ascii="Times New Roman" w:hAnsi="Times New Roman"/>
          <w:sz w:val="24"/>
          <w:szCs w:val="24"/>
        </w:rPr>
        <w:t>управлением бюджетного учета и отчетности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 xml:space="preserve">МУНИЦИПАЛЬНОЕ ОБРАЗОВАНИЕ 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ГОРОДСКОЙ ОКРУГ ГОРОД СУРГУТ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АДМИНИСТРАЦИЯ ГОРОДА</w:t>
      </w:r>
    </w:p>
    <w:p w:rsidR="00D31F58" w:rsidRPr="00AA659F" w:rsidRDefault="00D31F58" w:rsidP="00D31F58">
      <w:pPr>
        <w:ind w:right="98"/>
        <w:rPr>
          <w:sz w:val="28"/>
          <w:szCs w:val="28"/>
        </w:rPr>
      </w:pP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  <w:r w:rsidRPr="00AA659F">
        <w:rPr>
          <w:sz w:val="28"/>
          <w:szCs w:val="28"/>
        </w:rPr>
        <w:t>ПОСТАНОВЛЕНИЕ</w:t>
      </w:r>
    </w:p>
    <w:p w:rsidR="00D31F58" w:rsidRPr="00AA659F" w:rsidRDefault="00D31F58" w:rsidP="00D31F58">
      <w:pPr>
        <w:ind w:right="98"/>
        <w:jc w:val="center"/>
        <w:rPr>
          <w:sz w:val="28"/>
          <w:szCs w:val="28"/>
        </w:rPr>
      </w:pPr>
    </w:p>
    <w:p w:rsidR="00D31F58" w:rsidRPr="00AA659F" w:rsidRDefault="00D31F58" w:rsidP="00D31F58">
      <w:pPr>
        <w:ind w:right="98"/>
        <w:rPr>
          <w:sz w:val="28"/>
          <w:szCs w:val="28"/>
        </w:rPr>
      </w:pPr>
      <w:r w:rsidRPr="00AA659F">
        <w:rPr>
          <w:sz w:val="28"/>
          <w:szCs w:val="28"/>
        </w:rPr>
        <w:t>«____</w:t>
      </w:r>
      <w:proofErr w:type="gramStart"/>
      <w:r w:rsidRPr="00AA659F">
        <w:rPr>
          <w:sz w:val="28"/>
          <w:szCs w:val="28"/>
        </w:rPr>
        <w:t>_»_</w:t>
      </w:r>
      <w:proofErr w:type="gramEnd"/>
      <w:r w:rsidRPr="00AA659F">
        <w:rPr>
          <w:sz w:val="28"/>
          <w:szCs w:val="28"/>
        </w:rPr>
        <w:t>_____________20___ г.                                                              №_______</w:t>
      </w: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  <w:r w:rsidRPr="00AA659F">
        <w:rPr>
          <w:sz w:val="28"/>
          <w:szCs w:val="28"/>
        </w:rPr>
        <w:t>О внесении изменени</w:t>
      </w:r>
      <w:r w:rsidR="0082476E">
        <w:rPr>
          <w:sz w:val="28"/>
          <w:szCs w:val="28"/>
        </w:rPr>
        <w:t>я</w:t>
      </w:r>
      <w:r w:rsidRPr="00AA659F">
        <w:rPr>
          <w:sz w:val="28"/>
          <w:szCs w:val="28"/>
        </w:rPr>
        <w:t xml:space="preserve"> </w:t>
      </w:r>
    </w:p>
    <w:p w:rsidR="00D31F58" w:rsidRPr="00AA659F" w:rsidRDefault="00D31F58" w:rsidP="00D31F58">
      <w:pPr>
        <w:tabs>
          <w:tab w:val="left" w:pos="0"/>
          <w:tab w:val="left" w:pos="6096"/>
          <w:tab w:val="left" w:pos="6237"/>
          <w:tab w:val="left" w:pos="9639"/>
        </w:tabs>
        <w:autoSpaceDE w:val="0"/>
        <w:autoSpaceDN w:val="0"/>
        <w:adjustRightInd w:val="0"/>
        <w:ind w:right="4818"/>
        <w:rPr>
          <w:sz w:val="28"/>
          <w:szCs w:val="28"/>
        </w:rPr>
      </w:pPr>
      <w:r w:rsidRPr="00AA659F">
        <w:rPr>
          <w:sz w:val="28"/>
          <w:szCs w:val="28"/>
        </w:rPr>
        <w:t>в постановление Администрации города от 13.01.2014 № 139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«Об утверждении административного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регламента предоставления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муниципальной услуги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«Предоставление мер дополнительной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социальной поддержки в виде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денежной компенсации расходов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на проезд в городском пассажирском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 xml:space="preserve">транспорте общего пользования </w:t>
      </w:r>
    </w:p>
    <w:p w:rsidR="00D31F58" w:rsidRPr="00AA659F" w:rsidRDefault="00D31F58" w:rsidP="00D31F58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отдельным категориям населения»</w:t>
      </w:r>
    </w:p>
    <w:p w:rsidR="00D31F58" w:rsidRPr="00AA659F" w:rsidRDefault="00D31F58" w:rsidP="00D31F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1F58" w:rsidRPr="00AA659F" w:rsidRDefault="00D31F58" w:rsidP="0082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59F">
        <w:rPr>
          <w:sz w:val="28"/>
          <w:szCs w:val="28"/>
        </w:rPr>
        <w:t>В соответствии с</w:t>
      </w:r>
      <w:r w:rsidR="00424F07">
        <w:rPr>
          <w:sz w:val="28"/>
          <w:szCs w:val="28"/>
        </w:rPr>
        <w:t xml:space="preserve"> </w:t>
      </w:r>
      <w:r w:rsidR="00424F07" w:rsidRPr="00424F07">
        <w:rPr>
          <w:sz w:val="28"/>
          <w:szCs w:val="28"/>
        </w:rPr>
        <w:t>Федеральны</w:t>
      </w:r>
      <w:r w:rsidR="00424F07">
        <w:rPr>
          <w:sz w:val="28"/>
          <w:szCs w:val="28"/>
        </w:rPr>
        <w:t>м</w:t>
      </w:r>
      <w:r w:rsidR="00424F07" w:rsidRPr="00424F07">
        <w:rPr>
          <w:sz w:val="28"/>
          <w:szCs w:val="28"/>
        </w:rPr>
        <w:t xml:space="preserve"> закон</w:t>
      </w:r>
      <w:r w:rsidR="00424F07">
        <w:rPr>
          <w:sz w:val="28"/>
          <w:szCs w:val="28"/>
        </w:rPr>
        <w:t>ом</w:t>
      </w:r>
      <w:r w:rsidR="00424F07" w:rsidRPr="00424F07">
        <w:rPr>
          <w:sz w:val="28"/>
          <w:szCs w:val="28"/>
        </w:rPr>
        <w:t xml:space="preserve"> от 19.07.2018 </w:t>
      </w:r>
      <w:r w:rsidR="00424F07">
        <w:rPr>
          <w:sz w:val="28"/>
          <w:szCs w:val="28"/>
        </w:rPr>
        <w:t>№</w:t>
      </w:r>
      <w:r w:rsidR="00424F07" w:rsidRPr="00424F07">
        <w:rPr>
          <w:sz w:val="28"/>
          <w:szCs w:val="28"/>
        </w:rPr>
        <w:t xml:space="preserve"> 204-ФЗ </w:t>
      </w:r>
      <w:r w:rsidR="00424F07">
        <w:rPr>
          <w:sz w:val="28"/>
          <w:szCs w:val="28"/>
        </w:rPr>
        <w:t>«</w:t>
      </w:r>
      <w:r w:rsidR="00424F07" w:rsidRPr="00424F07">
        <w:rPr>
          <w:sz w:val="28"/>
          <w:szCs w:val="28"/>
        </w:rPr>
        <w:t>О</w:t>
      </w:r>
      <w:r w:rsidR="00424F07">
        <w:rPr>
          <w:sz w:val="28"/>
          <w:szCs w:val="28"/>
        </w:rPr>
        <w:t> </w:t>
      </w:r>
      <w:r w:rsidR="00424F07" w:rsidRPr="00424F07">
        <w:rPr>
          <w:sz w:val="28"/>
          <w:szCs w:val="28"/>
        </w:rPr>
        <w:t xml:space="preserve">внесении изменений в Федеральный закон </w:t>
      </w:r>
      <w:r w:rsidR="00424F07">
        <w:rPr>
          <w:sz w:val="28"/>
          <w:szCs w:val="28"/>
        </w:rPr>
        <w:t>«</w:t>
      </w:r>
      <w:r w:rsidR="00424F07" w:rsidRPr="00424F07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24F07">
        <w:rPr>
          <w:sz w:val="28"/>
          <w:szCs w:val="28"/>
        </w:rPr>
        <w:t>»</w:t>
      </w:r>
      <w:r w:rsidR="00424F07" w:rsidRPr="00424F07">
        <w:rPr>
          <w:sz w:val="28"/>
          <w:szCs w:val="28"/>
        </w:rPr>
        <w:t xml:space="preserve"> в части установления дополнительных гарантий граждан </w:t>
      </w:r>
      <w:r w:rsidR="00F916F9">
        <w:rPr>
          <w:sz w:val="28"/>
          <w:szCs w:val="28"/>
        </w:rPr>
        <w:t>при получении государственных и </w:t>
      </w:r>
      <w:r w:rsidR="00424F07" w:rsidRPr="00424F07">
        <w:rPr>
          <w:sz w:val="28"/>
          <w:szCs w:val="28"/>
        </w:rPr>
        <w:t>муниципальных услуг</w:t>
      </w:r>
      <w:r w:rsidR="00424F07">
        <w:rPr>
          <w:sz w:val="28"/>
          <w:szCs w:val="28"/>
        </w:rPr>
        <w:t>»,</w:t>
      </w:r>
      <w:r w:rsidR="0055694D" w:rsidRPr="00AA659F">
        <w:rPr>
          <w:sz w:val="28"/>
          <w:szCs w:val="28"/>
        </w:rPr>
        <w:t xml:space="preserve"> </w:t>
      </w:r>
      <w:r w:rsidR="005616EA" w:rsidRPr="00AA659F">
        <w:rPr>
          <w:sz w:val="28"/>
          <w:szCs w:val="28"/>
        </w:rPr>
        <w:t>постановлением Администрации города от 17.03.2016 № 1873 «О порядке разработки, проведения экспертизы и утверждения административных регламентов предоставления муниципальных услуг»</w:t>
      </w:r>
      <w:r w:rsidRPr="00AA659F">
        <w:rPr>
          <w:sz w:val="28"/>
          <w:szCs w:val="28"/>
        </w:rPr>
        <w:t>, распоряжением Администрации города от 30.12.2005 № 3686 «Об утверждении Регламента Администрации города»:</w:t>
      </w:r>
    </w:p>
    <w:p w:rsidR="00D31F58" w:rsidRDefault="00A87CEE" w:rsidP="0082476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659F">
        <w:rPr>
          <w:sz w:val="28"/>
          <w:szCs w:val="28"/>
          <w:lang w:eastAsia="ar-SA"/>
        </w:rPr>
        <w:t xml:space="preserve">1. </w:t>
      </w:r>
      <w:r w:rsidR="00D31F58" w:rsidRPr="00AA659F">
        <w:rPr>
          <w:sz w:val="28"/>
          <w:szCs w:val="28"/>
          <w:lang w:eastAsia="ar-SA"/>
        </w:rPr>
        <w:t xml:space="preserve">Внести </w:t>
      </w:r>
      <w:r w:rsidR="00D41DA9" w:rsidRPr="00AA659F">
        <w:rPr>
          <w:sz w:val="28"/>
          <w:szCs w:val="28"/>
          <w:lang w:eastAsia="ar-SA"/>
        </w:rPr>
        <w:t>в</w:t>
      </w:r>
      <w:r w:rsidR="00D31F58" w:rsidRPr="00AA659F">
        <w:rPr>
          <w:sz w:val="28"/>
          <w:szCs w:val="28"/>
          <w:lang w:eastAsia="ar-SA"/>
        </w:rPr>
        <w:t xml:space="preserve"> постановлени</w:t>
      </w:r>
      <w:r w:rsidR="00D41DA9" w:rsidRPr="00AA659F">
        <w:rPr>
          <w:sz w:val="28"/>
          <w:szCs w:val="28"/>
          <w:lang w:eastAsia="ar-SA"/>
        </w:rPr>
        <w:t>е</w:t>
      </w:r>
      <w:r w:rsidR="00D41DA9" w:rsidRPr="00AA659F">
        <w:rPr>
          <w:sz w:val="28"/>
          <w:szCs w:val="28"/>
        </w:rPr>
        <w:t xml:space="preserve"> Администрации города от 13.01.2014 № 139</w:t>
      </w:r>
      <w:r w:rsidR="00D31F58" w:rsidRPr="00AA659F">
        <w:rPr>
          <w:sz w:val="28"/>
          <w:szCs w:val="28"/>
          <w:lang w:eastAsia="ar-SA"/>
        </w:rPr>
        <w:t xml:space="preserve"> </w:t>
      </w:r>
      <w:r w:rsidR="00D41DA9" w:rsidRPr="00AA659F">
        <w:rPr>
          <w:sz w:val="28"/>
          <w:szCs w:val="28"/>
        </w:rPr>
        <w:t>«Об</w:t>
      </w:r>
      <w:r w:rsidR="00631983" w:rsidRPr="00AA659F">
        <w:rPr>
          <w:sz w:val="28"/>
          <w:szCs w:val="28"/>
        </w:rPr>
        <w:t> </w:t>
      </w:r>
      <w:r w:rsidR="00D41DA9" w:rsidRPr="00AA659F">
        <w:rPr>
          <w:sz w:val="28"/>
          <w:szCs w:val="28"/>
        </w:rPr>
        <w:t xml:space="preserve">утверждении административного регламента предоставления муниципальной услуги «Предоставление мер дополнительной социальной поддержки в виде денежной компенсации расходов на проезд в городском пассажирском транспорте общего пользования отдельным категориям населения» </w:t>
      </w:r>
      <w:r w:rsidR="004B4491" w:rsidRPr="00AA659F">
        <w:rPr>
          <w:sz w:val="28"/>
          <w:szCs w:val="28"/>
        </w:rPr>
        <w:t>(с изменениями от 20.05.2014 № 3321, 30.06.2014 № 4367, 29.09.2014 № 6655, 28.01.2015 № 456, 09.06.2015 № 3929, 25.09.2015 № 6728, 08.02.2016 №</w:t>
      </w:r>
      <w:r w:rsidR="00631983" w:rsidRPr="00AA659F">
        <w:rPr>
          <w:sz w:val="28"/>
          <w:szCs w:val="28"/>
        </w:rPr>
        <w:t> </w:t>
      </w:r>
      <w:r w:rsidR="004B4491" w:rsidRPr="00AA659F">
        <w:rPr>
          <w:sz w:val="28"/>
          <w:szCs w:val="28"/>
        </w:rPr>
        <w:t>801</w:t>
      </w:r>
      <w:r w:rsidR="00591708" w:rsidRPr="00AA659F">
        <w:rPr>
          <w:sz w:val="28"/>
          <w:szCs w:val="28"/>
        </w:rPr>
        <w:t>, 20.06.2016 № 4559</w:t>
      </w:r>
      <w:r w:rsidR="00EC7E71" w:rsidRPr="00AA659F">
        <w:rPr>
          <w:sz w:val="28"/>
          <w:szCs w:val="28"/>
        </w:rPr>
        <w:t>, 16.08.2016 № 6177, 20.10.2016 № 7815</w:t>
      </w:r>
      <w:r w:rsidR="00F80C1D" w:rsidRPr="00AA659F">
        <w:rPr>
          <w:sz w:val="28"/>
          <w:szCs w:val="28"/>
        </w:rPr>
        <w:t>, 15.03.2017 № 1688</w:t>
      </w:r>
      <w:r w:rsidR="00E823AE" w:rsidRPr="00AA659F">
        <w:rPr>
          <w:sz w:val="28"/>
          <w:szCs w:val="28"/>
        </w:rPr>
        <w:t>, 28.06.2017 № 5504</w:t>
      </w:r>
      <w:r w:rsidR="00661CDF" w:rsidRPr="00AA659F">
        <w:rPr>
          <w:sz w:val="28"/>
          <w:szCs w:val="28"/>
        </w:rPr>
        <w:t xml:space="preserve">, </w:t>
      </w:r>
      <w:r w:rsidR="0055694D" w:rsidRPr="00AA659F">
        <w:rPr>
          <w:sz w:val="28"/>
          <w:szCs w:val="28"/>
        </w:rPr>
        <w:t>20</w:t>
      </w:r>
      <w:r w:rsidR="00661CDF" w:rsidRPr="00AA659F">
        <w:rPr>
          <w:sz w:val="28"/>
          <w:szCs w:val="28"/>
        </w:rPr>
        <w:t>.</w:t>
      </w:r>
      <w:r w:rsidR="0055694D" w:rsidRPr="00AA659F">
        <w:rPr>
          <w:sz w:val="28"/>
          <w:szCs w:val="28"/>
        </w:rPr>
        <w:t>11</w:t>
      </w:r>
      <w:r w:rsidR="00661CDF" w:rsidRPr="00AA659F">
        <w:rPr>
          <w:sz w:val="28"/>
          <w:szCs w:val="28"/>
        </w:rPr>
        <w:t xml:space="preserve">.2017 № </w:t>
      </w:r>
      <w:r w:rsidR="0055694D" w:rsidRPr="00AA659F">
        <w:rPr>
          <w:sz w:val="28"/>
          <w:szCs w:val="28"/>
        </w:rPr>
        <w:t>9851</w:t>
      </w:r>
      <w:r w:rsidR="00E34B76" w:rsidRPr="00AA659F">
        <w:rPr>
          <w:sz w:val="28"/>
          <w:szCs w:val="28"/>
        </w:rPr>
        <w:t xml:space="preserve">, </w:t>
      </w:r>
      <w:r w:rsidR="00892A20" w:rsidRPr="00AA659F">
        <w:rPr>
          <w:sz w:val="28"/>
          <w:szCs w:val="28"/>
        </w:rPr>
        <w:t>04</w:t>
      </w:r>
      <w:r w:rsidR="00E34B76" w:rsidRPr="00AA659F">
        <w:rPr>
          <w:sz w:val="28"/>
          <w:szCs w:val="28"/>
        </w:rPr>
        <w:t>.</w:t>
      </w:r>
      <w:r w:rsidR="00892A20" w:rsidRPr="00AA659F">
        <w:rPr>
          <w:sz w:val="28"/>
          <w:szCs w:val="28"/>
        </w:rPr>
        <w:t>05</w:t>
      </w:r>
      <w:r w:rsidR="00E34B76" w:rsidRPr="00AA659F">
        <w:rPr>
          <w:sz w:val="28"/>
          <w:szCs w:val="28"/>
        </w:rPr>
        <w:t>.2018</w:t>
      </w:r>
      <w:r w:rsidR="00892A20" w:rsidRPr="00AA659F">
        <w:rPr>
          <w:sz w:val="28"/>
          <w:szCs w:val="28"/>
        </w:rPr>
        <w:t xml:space="preserve"> № 3134</w:t>
      </w:r>
      <w:r w:rsidR="0082476E">
        <w:rPr>
          <w:sz w:val="28"/>
          <w:szCs w:val="28"/>
        </w:rPr>
        <w:t>, 09</w:t>
      </w:r>
      <w:r w:rsidR="00641574">
        <w:rPr>
          <w:sz w:val="28"/>
          <w:szCs w:val="28"/>
        </w:rPr>
        <w:t>.</w:t>
      </w:r>
      <w:r w:rsidR="0082476E">
        <w:rPr>
          <w:sz w:val="28"/>
          <w:szCs w:val="28"/>
        </w:rPr>
        <w:t xml:space="preserve">07.2018 </w:t>
      </w:r>
      <w:r w:rsidR="0082476E">
        <w:rPr>
          <w:sz w:val="28"/>
          <w:szCs w:val="28"/>
        </w:rPr>
        <w:lastRenderedPageBreak/>
        <w:t>№ 5215</w:t>
      </w:r>
      <w:r w:rsidR="00892A20" w:rsidRPr="00AA659F">
        <w:rPr>
          <w:sz w:val="28"/>
          <w:szCs w:val="28"/>
        </w:rPr>
        <w:t>)</w:t>
      </w:r>
      <w:r w:rsidR="0082476E">
        <w:rPr>
          <w:sz w:val="28"/>
          <w:szCs w:val="28"/>
        </w:rPr>
        <w:t xml:space="preserve"> изменение, дополнив пункт 2.15 раздела 2 приложения к постановлению подпунктом 2.15.1 следующего содержания:</w:t>
      </w:r>
    </w:p>
    <w:p w:rsidR="00404853" w:rsidRPr="00AA659F" w:rsidRDefault="0082476E" w:rsidP="0082476E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2.15.1. Управление, МКУ «МФЦ г. Сургута» не вправе требовать от</w:t>
      </w:r>
      <w:r w:rsidR="00F916F9">
        <w:rPr>
          <w:sz w:val="28"/>
          <w:szCs w:val="28"/>
          <w:lang w:eastAsia="ar-SA"/>
        </w:rPr>
        <w:t> </w:t>
      </w:r>
      <w:r>
        <w:rPr>
          <w:sz w:val="28"/>
          <w:szCs w:val="28"/>
          <w:lang w:eastAsia="ar-SA"/>
        </w:rPr>
        <w:t xml:space="preserve">заявителя </w:t>
      </w:r>
      <w:r w:rsidRPr="0082476E">
        <w:rPr>
          <w:sz w:val="28"/>
          <w:szCs w:val="28"/>
          <w:lang w:eastAsia="ar-SA"/>
        </w:rPr>
        <w:t>представления документов и информации, отсутствие и</w:t>
      </w:r>
      <w:r w:rsidR="00F916F9">
        <w:rPr>
          <w:sz w:val="28"/>
          <w:szCs w:val="28"/>
          <w:lang w:eastAsia="ar-SA"/>
        </w:rPr>
        <w:t> </w:t>
      </w:r>
      <w:r w:rsidRPr="0082476E">
        <w:rPr>
          <w:sz w:val="28"/>
          <w:szCs w:val="28"/>
          <w:lang w:eastAsia="ar-SA"/>
        </w:rPr>
        <w:t>(или)</w:t>
      </w:r>
      <w:r w:rsidR="00F916F9">
        <w:rPr>
          <w:sz w:val="28"/>
          <w:szCs w:val="28"/>
          <w:lang w:eastAsia="ar-SA"/>
        </w:rPr>
        <w:t> </w:t>
      </w:r>
      <w:r w:rsidRPr="0082476E">
        <w:rPr>
          <w:sz w:val="28"/>
          <w:szCs w:val="28"/>
          <w:lang w:eastAsia="ar-SA"/>
        </w:rPr>
        <w:t>недостоверность которых не указывались при первоначальном отказе в</w:t>
      </w:r>
      <w:r w:rsidR="00F916F9">
        <w:rPr>
          <w:sz w:val="28"/>
          <w:szCs w:val="28"/>
          <w:lang w:eastAsia="ar-SA"/>
        </w:rPr>
        <w:t> </w:t>
      </w:r>
      <w:r w:rsidRPr="0082476E">
        <w:rPr>
          <w:sz w:val="28"/>
          <w:szCs w:val="28"/>
          <w:lang w:eastAsia="ar-SA"/>
        </w:rPr>
        <w:t>приеме документов, необходимых для предоставления муниципальной услуги, либо в</w:t>
      </w:r>
      <w:r>
        <w:rPr>
          <w:sz w:val="28"/>
          <w:szCs w:val="28"/>
          <w:lang w:eastAsia="ar-SA"/>
        </w:rPr>
        <w:t> </w:t>
      </w:r>
      <w:r w:rsidRPr="0082476E">
        <w:rPr>
          <w:sz w:val="28"/>
          <w:szCs w:val="28"/>
          <w:lang w:eastAsia="ar-SA"/>
        </w:rPr>
        <w:t>предоставлении муниципальной услуги, за исключением</w:t>
      </w:r>
      <w:r>
        <w:rPr>
          <w:sz w:val="28"/>
          <w:szCs w:val="28"/>
          <w:lang w:eastAsia="ar-SA"/>
        </w:rPr>
        <w:t xml:space="preserve">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</w:p>
    <w:p w:rsidR="0082476E" w:rsidRPr="0082476E" w:rsidRDefault="0082476E" w:rsidP="0082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76E">
        <w:rPr>
          <w:sz w:val="28"/>
          <w:szCs w:val="28"/>
        </w:rPr>
        <w:t>2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82476E" w:rsidRDefault="0082476E" w:rsidP="0082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2476E">
        <w:rPr>
          <w:sz w:val="28"/>
          <w:szCs w:val="28"/>
        </w:rPr>
        <w:t>3. Муниципальному казенному учреждению «Наш город» опубликовать настоящее постановление в средствах массовой информации.</w:t>
      </w:r>
    </w:p>
    <w:p w:rsidR="00424F07" w:rsidRDefault="00424F07" w:rsidP="0082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424F07">
        <w:rPr>
          <w:sz w:val="28"/>
          <w:szCs w:val="28"/>
        </w:rPr>
        <w:t>Настоящее постановление вступает в силу</w:t>
      </w:r>
      <w:r>
        <w:rPr>
          <w:sz w:val="28"/>
          <w:szCs w:val="28"/>
        </w:rPr>
        <w:t xml:space="preserve"> с 18.10.2018.</w:t>
      </w:r>
    </w:p>
    <w:p w:rsidR="00D31F58" w:rsidRPr="00AA659F" w:rsidRDefault="00424F07" w:rsidP="008247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31F58" w:rsidRPr="00AA659F">
        <w:rPr>
          <w:sz w:val="28"/>
          <w:szCs w:val="28"/>
        </w:rPr>
        <w:t xml:space="preserve">. Контроль за выполнением постановления оставляю за собой. </w:t>
      </w:r>
    </w:p>
    <w:p w:rsidR="00D31F58" w:rsidRPr="00AA659F" w:rsidRDefault="00D31F58" w:rsidP="00D31F58">
      <w:pPr>
        <w:jc w:val="both"/>
        <w:rPr>
          <w:sz w:val="28"/>
          <w:szCs w:val="28"/>
        </w:rPr>
      </w:pPr>
    </w:p>
    <w:p w:rsidR="00D31F58" w:rsidRPr="00AA659F" w:rsidRDefault="00D31F58" w:rsidP="00D31F58">
      <w:pPr>
        <w:jc w:val="both"/>
        <w:rPr>
          <w:sz w:val="28"/>
          <w:szCs w:val="28"/>
        </w:rPr>
      </w:pPr>
    </w:p>
    <w:p w:rsidR="00D31F58" w:rsidRPr="00AA659F" w:rsidRDefault="00D31F58" w:rsidP="00D31F58">
      <w:pPr>
        <w:jc w:val="both"/>
        <w:rPr>
          <w:sz w:val="28"/>
          <w:szCs w:val="28"/>
        </w:rPr>
      </w:pPr>
    </w:p>
    <w:p w:rsidR="00D31F58" w:rsidRPr="00AA659F" w:rsidRDefault="00591708" w:rsidP="0014412E">
      <w:pPr>
        <w:rPr>
          <w:sz w:val="28"/>
          <w:szCs w:val="28"/>
        </w:rPr>
      </w:pPr>
      <w:r w:rsidRPr="00AA659F">
        <w:rPr>
          <w:sz w:val="28"/>
          <w:szCs w:val="28"/>
        </w:rPr>
        <w:t>Г</w:t>
      </w:r>
      <w:r w:rsidR="00D31F58" w:rsidRPr="00AA659F">
        <w:rPr>
          <w:sz w:val="28"/>
          <w:szCs w:val="28"/>
        </w:rPr>
        <w:t>лав</w:t>
      </w:r>
      <w:r w:rsidRPr="00AA659F">
        <w:rPr>
          <w:sz w:val="28"/>
          <w:szCs w:val="28"/>
        </w:rPr>
        <w:t>а</w:t>
      </w:r>
      <w:r w:rsidR="00D31F58" w:rsidRPr="00AA659F">
        <w:rPr>
          <w:sz w:val="28"/>
          <w:szCs w:val="28"/>
        </w:rPr>
        <w:t xml:space="preserve"> города        </w:t>
      </w:r>
      <w:r w:rsidR="002D4281" w:rsidRPr="00AA659F">
        <w:rPr>
          <w:sz w:val="28"/>
          <w:szCs w:val="28"/>
        </w:rPr>
        <w:t xml:space="preserve">       </w:t>
      </w:r>
      <w:r w:rsidR="00D31F58" w:rsidRPr="00AA659F">
        <w:rPr>
          <w:sz w:val="28"/>
          <w:szCs w:val="28"/>
        </w:rPr>
        <w:t xml:space="preserve">                            </w:t>
      </w:r>
      <w:r w:rsidR="007A3372" w:rsidRPr="00AA659F">
        <w:rPr>
          <w:sz w:val="28"/>
          <w:szCs w:val="28"/>
        </w:rPr>
        <w:t xml:space="preserve">                         </w:t>
      </w:r>
      <w:r w:rsidRPr="00AA659F">
        <w:rPr>
          <w:sz w:val="28"/>
          <w:szCs w:val="28"/>
        </w:rPr>
        <w:t xml:space="preserve">  </w:t>
      </w:r>
      <w:r w:rsidR="007A3372" w:rsidRPr="00AA659F">
        <w:rPr>
          <w:sz w:val="28"/>
          <w:szCs w:val="28"/>
        </w:rPr>
        <w:t xml:space="preserve">           </w:t>
      </w:r>
      <w:r w:rsidRPr="00AA659F">
        <w:rPr>
          <w:sz w:val="28"/>
          <w:szCs w:val="28"/>
        </w:rPr>
        <w:t xml:space="preserve">   </w:t>
      </w:r>
      <w:r w:rsidR="007A3372" w:rsidRPr="00AA659F">
        <w:rPr>
          <w:sz w:val="28"/>
          <w:szCs w:val="28"/>
        </w:rPr>
        <w:t xml:space="preserve">     </w:t>
      </w:r>
      <w:r w:rsidR="00D31F58" w:rsidRPr="00AA659F">
        <w:rPr>
          <w:sz w:val="28"/>
          <w:szCs w:val="28"/>
        </w:rPr>
        <w:t xml:space="preserve">  </w:t>
      </w:r>
      <w:r w:rsidRPr="00AA659F">
        <w:rPr>
          <w:sz w:val="28"/>
          <w:szCs w:val="28"/>
        </w:rPr>
        <w:t>В.Н. Шувалов</w:t>
      </w:r>
      <w:bookmarkStart w:id="0" w:name="_GoBack"/>
      <w:bookmarkEnd w:id="0"/>
    </w:p>
    <w:sectPr w:rsidR="00D31F58" w:rsidRPr="00AA659F" w:rsidSect="00D31F5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3E0"/>
    <w:multiLevelType w:val="hybridMultilevel"/>
    <w:tmpl w:val="6BDC5E56"/>
    <w:lvl w:ilvl="0" w:tplc="B798E4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D0561E"/>
    <w:multiLevelType w:val="hybridMultilevel"/>
    <w:tmpl w:val="DC427882"/>
    <w:lvl w:ilvl="0" w:tplc="D32E339A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258F1B01"/>
    <w:multiLevelType w:val="multilevel"/>
    <w:tmpl w:val="356611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2D652786"/>
    <w:multiLevelType w:val="hybridMultilevel"/>
    <w:tmpl w:val="98E4D16C"/>
    <w:lvl w:ilvl="0" w:tplc="F74EED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F0E2D27"/>
    <w:multiLevelType w:val="multilevel"/>
    <w:tmpl w:val="E73A627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47E4BAE"/>
    <w:multiLevelType w:val="multilevel"/>
    <w:tmpl w:val="2CECA6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B2A57B5"/>
    <w:multiLevelType w:val="multilevel"/>
    <w:tmpl w:val="F4EC91B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52332A2"/>
    <w:multiLevelType w:val="multilevel"/>
    <w:tmpl w:val="4030E6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 w15:restartNumberingAfterBreak="0">
    <w:nsid w:val="72377E5E"/>
    <w:multiLevelType w:val="multilevel"/>
    <w:tmpl w:val="50065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BF"/>
    <w:rsid w:val="0000594E"/>
    <w:rsid w:val="00021C3A"/>
    <w:rsid w:val="00026767"/>
    <w:rsid w:val="00027A6D"/>
    <w:rsid w:val="00031588"/>
    <w:rsid w:val="00037F38"/>
    <w:rsid w:val="00047020"/>
    <w:rsid w:val="00055B23"/>
    <w:rsid w:val="000700EA"/>
    <w:rsid w:val="000A516C"/>
    <w:rsid w:val="000D2522"/>
    <w:rsid w:val="000E24C1"/>
    <w:rsid w:val="000E7DF3"/>
    <w:rsid w:val="000F36E8"/>
    <w:rsid w:val="000F4497"/>
    <w:rsid w:val="000F4656"/>
    <w:rsid w:val="000F4672"/>
    <w:rsid w:val="00101CCB"/>
    <w:rsid w:val="00125B09"/>
    <w:rsid w:val="00130004"/>
    <w:rsid w:val="00130CFC"/>
    <w:rsid w:val="00140159"/>
    <w:rsid w:val="00142FD8"/>
    <w:rsid w:val="0014412E"/>
    <w:rsid w:val="00153136"/>
    <w:rsid w:val="0017346B"/>
    <w:rsid w:val="00175B62"/>
    <w:rsid w:val="001A005C"/>
    <w:rsid w:val="001A2E0E"/>
    <w:rsid w:val="001A4190"/>
    <w:rsid w:val="001A6CDC"/>
    <w:rsid w:val="001E25C7"/>
    <w:rsid w:val="001E53F5"/>
    <w:rsid w:val="00206694"/>
    <w:rsid w:val="00211B23"/>
    <w:rsid w:val="00233C0E"/>
    <w:rsid w:val="00235728"/>
    <w:rsid w:val="00236249"/>
    <w:rsid w:val="00253D51"/>
    <w:rsid w:val="00274959"/>
    <w:rsid w:val="002C35CF"/>
    <w:rsid w:val="002D4281"/>
    <w:rsid w:val="002D6A87"/>
    <w:rsid w:val="002F00A0"/>
    <w:rsid w:val="002F40A9"/>
    <w:rsid w:val="002F5BAC"/>
    <w:rsid w:val="00304C36"/>
    <w:rsid w:val="00311594"/>
    <w:rsid w:val="00341760"/>
    <w:rsid w:val="00356AAB"/>
    <w:rsid w:val="0038026B"/>
    <w:rsid w:val="00391988"/>
    <w:rsid w:val="003B2450"/>
    <w:rsid w:val="003D46C2"/>
    <w:rsid w:val="003D7924"/>
    <w:rsid w:val="00404853"/>
    <w:rsid w:val="00406B96"/>
    <w:rsid w:val="00412D4C"/>
    <w:rsid w:val="00414FC3"/>
    <w:rsid w:val="00424F07"/>
    <w:rsid w:val="00427706"/>
    <w:rsid w:val="00427B42"/>
    <w:rsid w:val="00466E8F"/>
    <w:rsid w:val="0049030A"/>
    <w:rsid w:val="004B2740"/>
    <w:rsid w:val="004B3802"/>
    <w:rsid w:val="004B4491"/>
    <w:rsid w:val="004D661A"/>
    <w:rsid w:val="004F0B6C"/>
    <w:rsid w:val="00501FA3"/>
    <w:rsid w:val="005041C3"/>
    <w:rsid w:val="0053322B"/>
    <w:rsid w:val="00536755"/>
    <w:rsid w:val="0055694D"/>
    <w:rsid w:val="005616EA"/>
    <w:rsid w:val="005648C9"/>
    <w:rsid w:val="00564FB0"/>
    <w:rsid w:val="00567877"/>
    <w:rsid w:val="00571D68"/>
    <w:rsid w:val="00581F0A"/>
    <w:rsid w:val="0058548F"/>
    <w:rsid w:val="00591708"/>
    <w:rsid w:val="00594C37"/>
    <w:rsid w:val="00597792"/>
    <w:rsid w:val="005B4E1B"/>
    <w:rsid w:val="005B6980"/>
    <w:rsid w:val="005D67DB"/>
    <w:rsid w:val="005E3740"/>
    <w:rsid w:val="005E7C53"/>
    <w:rsid w:val="00606A7C"/>
    <w:rsid w:val="006113C5"/>
    <w:rsid w:val="006120B4"/>
    <w:rsid w:val="00631983"/>
    <w:rsid w:val="0063275B"/>
    <w:rsid w:val="00641574"/>
    <w:rsid w:val="00661CDF"/>
    <w:rsid w:val="0067497F"/>
    <w:rsid w:val="00682533"/>
    <w:rsid w:val="0069166F"/>
    <w:rsid w:val="006A3D04"/>
    <w:rsid w:val="006B250C"/>
    <w:rsid w:val="006B568D"/>
    <w:rsid w:val="00722170"/>
    <w:rsid w:val="007300B3"/>
    <w:rsid w:val="00733F0C"/>
    <w:rsid w:val="00734276"/>
    <w:rsid w:val="007648C1"/>
    <w:rsid w:val="0078592A"/>
    <w:rsid w:val="0078749B"/>
    <w:rsid w:val="00792704"/>
    <w:rsid w:val="007A3372"/>
    <w:rsid w:val="007A39C6"/>
    <w:rsid w:val="007A3C80"/>
    <w:rsid w:val="007D0198"/>
    <w:rsid w:val="007D0A39"/>
    <w:rsid w:val="007D2F90"/>
    <w:rsid w:val="007D6509"/>
    <w:rsid w:val="007E50F0"/>
    <w:rsid w:val="007F3101"/>
    <w:rsid w:val="007F79A8"/>
    <w:rsid w:val="0082476E"/>
    <w:rsid w:val="00826351"/>
    <w:rsid w:val="00853CA8"/>
    <w:rsid w:val="00856370"/>
    <w:rsid w:val="00872DFC"/>
    <w:rsid w:val="00892A20"/>
    <w:rsid w:val="00897D53"/>
    <w:rsid w:val="00905EDE"/>
    <w:rsid w:val="00933918"/>
    <w:rsid w:val="00934A12"/>
    <w:rsid w:val="00974123"/>
    <w:rsid w:val="009A06E6"/>
    <w:rsid w:val="009A39AE"/>
    <w:rsid w:val="009B0532"/>
    <w:rsid w:val="009C1FB6"/>
    <w:rsid w:val="009C4293"/>
    <w:rsid w:val="009D6707"/>
    <w:rsid w:val="009E5E0B"/>
    <w:rsid w:val="00A04DFD"/>
    <w:rsid w:val="00A1168A"/>
    <w:rsid w:val="00A12C81"/>
    <w:rsid w:val="00A24C4B"/>
    <w:rsid w:val="00A30333"/>
    <w:rsid w:val="00A335DF"/>
    <w:rsid w:val="00A60C97"/>
    <w:rsid w:val="00A60EF2"/>
    <w:rsid w:val="00A711EA"/>
    <w:rsid w:val="00A72DBD"/>
    <w:rsid w:val="00A80947"/>
    <w:rsid w:val="00A87CEE"/>
    <w:rsid w:val="00AA659F"/>
    <w:rsid w:val="00AB5D5D"/>
    <w:rsid w:val="00AB7269"/>
    <w:rsid w:val="00AC10C4"/>
    <w:rsid w:val="00AE2698"/>
    <w:rsid w:val="00AE2AAB"/>
    <w:rsid w:val="00B10B43"/>
    <w:rsid w:val="00B13C9D"/>
    <w:rsid w:val="00B2485B"/>
    <w:rsid w:val="00B34B0A"/>
    <w:rsid w:val="00B630B9"/>
    <w:rsid w:val="00B6439F"/>
    <w:rsid w:val="00B658E3"/>
    <w:rsid w:val="00B718FA"/>
    <w:rsid w:val="00B86BDB"/>
    <w:rsid w:val="00BB3A86"/>
    <w:rsid w:val="00BB6E69"/>
    <w:rsid w:val="00BD0D8A"/>
    <w:rsid w:val="00BD34B6"/>
    <w:rsid w:val="00BD770F"/>
    <w:rsid w:val="00BE4CD0"/>
    <w:rsid w:val="00BE53EF"/>
    <w:rsid w:val="00C049F3"/>
    <w:rsid w:val="00C05B7D"/>
    <w:rsid w:val="00C107DA"/>
    <w:rsid w:val="00C11497"/>
    <w:rsid w:val="00C13FC9"/>
    <w:rsid w:val="00C15885"/>
    <w:rsid w:val="00C265E2"/>
    <w:rsid w:val="00C33284"/>
    <w:rsid w:val="00C33872"/>
    <w:rsid w:val="00C44A4A"/>
    <w:rsid w:val="00C660A6"/>
    <w:rsid w:val="00C82078"/>
    <w:rsid w:val="00C8388F"/>
    <w:rsid w:val="00CB0C46"/>
    <w:rsid w:val="00CB402F"/>
    <w:rsid w:val="00CE32D6"/>
    <w:rsid w:val="00CE4BC7"/>
    <w:rsid w:val="00CF07AB"/>
    <w:rsid w:val="00CF690D"/>
    <w:rsid w:val="00D06781"/>
    <w:rsid w:val="00D073B1"/>
    <w:rsid w:val="00D108F1"/>
    <w:rsid w:val="00D11167"/>
    <w:rsid w:val="00D14448"/>
    <w:rsid w:val="00D31F58"/>
    <w:rsid w:val="00D3283D"/>
    <w:rsid w:val="00D3298A"/>
    <w:rsid w:val="00D33A30"/>
    <w:rsid w:val="00D41DA9"/>
    <w:rsid w:val="00D56EF1"/>
    <w:rsid w:val="00D60084"/>
    <w:rsid w:val="00D60D1C"/>
    <w:rsid w:val="00D701C9"/>
    <w:rsid w:val="00D8625A"/>
    <w:rsid w:val="00D92085"/>
    <w:rsid w:val="00DD3E78"/>
    <w:rsid w:val="00DE1A85"/>
    <w:rsid w:val="00DE5A7D"/>
    <w:rsid w:val="00DE7D27"/>
    <w:rsid w:val="00E0022C"/>
    <w:rsid w:val="00E34B76"/>
    <w:rsid w:val="00E44834"/>
    <w:rsid w:val="00E51588"/>
    <w:rsid w:val="00E55296"/>
    <w:rsid w:val="00E81905"/>
    <w:rsid w:val="00E823AE"/>
    <w:rsid w:val="00E944D9"/>
    <w:rsid w:val="00EB1725"/>
    <w:rsid w:val="00EC488D"/>
    <w:rsid w:val="00EC7E71"/>
    <w:rsid w:val="00ED7E3D"/>
    <w:rsid w:val="00EE0EDB"/>
    <w:rsid w:val="00EE6493"/>
    <w:rsid w:val="00F01786"/>
    <w:rsid w:val="00F131EE"/>
    <w:rsid w:val="00F16D1D"/>
    <w:rsid w:val="00F20144"/>
    <w:rsid w:val="00F36E2E"/>
    <w:rsid w:val="00F50331"/>
    <w:rsid w:val="00F5719F"/>
    <w:rsid w:val="00F65D92"/>
    <w:rsid w:val="00F737BB"/>
    <w:rsid w:val="00F75E93"/>
    <w:rsid w:val="00F774E8"/>
    <w:rsid w:val="00F80C1D"/>
    <w:rsid w:val="00F916F9"/>
    <w:rsid w:val="00F94237"/>
    <w:rsid w:val="00FA36D5"/>
    <w:rsid w:val="00FA7DF6"/>
    <w:rsid w:val="00FB5CD8"/>
    <w:rsid w:val="00FC1AB1"/>
    <w:rsid w:val="00FC1B5D"/>
    <w:rsid w:val="00FD6282"/>
    <w:rsid w:val="00FD6C3D"/>
    <w:rsid w:val="00FD71BF"/>
    <w:rsid w:val="00FE0AD4"/>
    <w:rsid w:val="00FE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855B7-149D-4FAD-88AF-7E9026D4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1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1F5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019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A87CE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3CA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3CA8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6113C5"/>
    <w:rPr>
      <w:i/>
      <w:iCs/>
    </w:rPr>
  </w:style>
  <w:style w:type="paragraph" w:customStyle="1" w:styleId="ConsPlusNormal">
    <w:name w:val="ConsPlusNormal"/>
    <w:rsid w:val="004B4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8">
    <w:name w:val="Hyperlink"/>
    <w:basedOn w:val="a0"/>
    <w:uiPriority w:val="99"/>
    <w:unhideWhenUsed/>
    <w:rsid w:val="00BD34B6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14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E374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customStyle="1" w:styleId="11">
    <w:name w:val="Сетка таблицы1"/>
    <w:basedOn w:val="a1"/>
    <w:next w:val="a9"/>
    <w:uiPriority w:val="59"/>
    <w:rsid w:val="0053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23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6EA7-05D7-4659-85DF-52332C60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 Ирина Владимировна</dc:creator>
  <cp:keywords/>
  <dc:description/>
  <cp:lastModifiedBy>Шарова Наталья Сергеевна</cp:lastModifiedBy>
  <cp:revision>2</cp:revision>
  <cp:lastPrinted>2018-09-10T06:02:00Z</cp:lastPrinted>
  <dcterms:created xsi:type="dcterms:W3CDTF">2018-09-25T11:14:00Z</dcterms:created>
  <dcterms:modified xsi:type="dcterms:W3CDTF">2018-09-25T11:14:00Z</dcterms:modified>
</cp:coreProperties>
</file>